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82" w:rsidRPr="00AB53C7" w:rsidRDefault="00115A82" w:rsidP="002F3110">
      <w:pPr>
        <w:pStyle w:val="Heading2"/>
        <w:jc w:val="center"/>
        <w:rPr>
          <w:rFonts w:asciiTheme="minorHAnsi" w:eastAsia="Times New Roman" w:hAnsiTheme="minorHAnsi"/>
          <w:sz w:val="40"/>
          <w:szCs w:val="40"/>
          <w:lang w:eastAsia="en-CA"/>
        </w:rPr>
      </w:pPr>
      <w:bookmarkStart w:id="0" w:name="_GoBack"/>
      <w:bookmarkEnd w:id="0"/>
      <w:r w:rsidRPr="00AB53C7">
        <w:rPr>
          <w:rFonts w:asciiTheme="minorHAnsi" w:eastAsia="Times New Roman" w:hAnsiTheme="minorHAnsi"/>
          <w:sz w:val="40"/>
          <w:szCs w:val="40"/>
          <w:lang w:eastAsia="en-CA"/>
        </w:rPr>
        <w:t>20</w:t>
      </w:r>
      <w:r w:rsidR="000C7CA9" w:rsidRPr="00AB53C7">
        <w:rPr>
          <w:rFonts w:asciiTheme="minorHAnsi" w:eastAsia="Times New Roman" w:hAnsiTheme="minorHAnsi"/>
          <w:sz w:val="40"/>
          <w:szCs w:val="40"/>
          <w:lang w:eastAsia="en-CA"/>
        </w:rPr>
        <w:t>2</w:t>
      </w:r>
      <w:r w:rsidR="003B71FB">
        <w:rPr>
          <w:rFonts w:asciiTheme="minorHAnsi" w:eastAsia="Times New Roman" w:hAnsiTheme="minorHAnsi"/>
          <w:sz w:val="40"/>
          <w:szCs w:val="40"/>
          <w:lang w:eastAsia="en-CA"/>
        </w:rPr>
        <w:t>4</w:t>
      </w:r>
      <w:r w:rsidRPr="00AB53C7">
        <w:rPr>
          <w:rFonts w:asciiTheme="minorHAnsi" w:eastAsia="Times New Roman" w:hAnsiTheme="minorHAnsi"/>
          <w:sz w:val="40"/>
          <w:szCs w:val="40"/>
          <w:lang w:eastAsia="en-CA"/>
        </w:rPr>
        <w:t xml:space="preserve"> – 20</w:t>
      </w:r>
      <w:r w:rsidR="000C7CA9" w:rsidRPr="00AB53C7">
        <w:rPr>
          <w:rFonts w:asciiTheme="minorHAnsi" w:eastAsia="Times New Roman" w:hAnsiTheme="minorHAnsi"/>
          <w:sz w:val="40"/>
          <w:szCs w:val="40"/>
          <w:lang w:eastAsia="en-CA"/>
        </w:rPr>
        <w:t>2</w:t>
      </w:r>
      <w:r w:rsidR="003B71FB">
        <w:rPr>
          <w:rFonts w:asciiTheme="minorHAnsi" w:eastAsia="Times New Roman" w:hAnsiTheme="minorHAnsi"/>
          <w:sz w:val="40"/>
          <w:szCs w:val="40"/>
          <w:lang w:eastAsia="en-CA"/>
        </w:rPr>
        <w:t>5</w:t>
      </w:r>
      <w:r w:rsidRPr="00AB53C7">
        <w:rPr>
          <w:rFonts w:asciiTheme="minorHAnsi" w:eastAsia="Times New Roman" w:hAnsiTheme="minorHAnsi"/>
          <w:sz w:val="40"/>
          <w:szCs w:val="40"/>
          <w:lang w:eastAsia="en-CA"/>
        </w:rPr>
        <w:t xml:space="preserve"> WARRIOR </w:t>
      </w:r>
      <w:r w:rsidR="00AB5663" w:rsidRPr="00AB53C7">
        <w:rPr>
          <w:rFonts w:asciiTheme="minorHAnsi" w:eastAsia="Times New Roman" w:hAnsiTheme="minorHAnsi"/>
          <w:sz w:val="40"/>
          <w:szCs w:val="40"/>
          <w:lang w:eastAsia="en-CA"/>
        </w:rPr>
        <w:t xml:space="preserve">BELL </w:t>
      </w:r>
      <w:r w:rsidRPr="00AB53C7">
        <w:rPr>
          <w:rFonts w:asciiTheme="minorHAnsi" w:eastAsia="Times New Roman" w:hAnsiTheme="minorHAnsi"/>
          <w:sz w:val="40"/>
          <w:szCs w:val="40"/>
          <w:lang w:eastAsia="en-CA"/>
        </w:rPr>
        <w:t>TIMES</w:t>
      </w:r>
    </w:p>
    <w:p w:rsidR="0041394F" w:rsidRPr="0041394F" w:rsidRDefault="0041394F" w:rsidP="0041394F">
      <w:pPr>
        <w:rPr>
          <w:lang w:eastAsia="en-CA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F67C1E" w:rsidTr="00F6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Warning Bell</w:t>
            </w:r>
          </w:p>
        </w:tc>
        <w:tc>
          <w:tcPr>
            <w:tcW w:w="4392" w:type="dxa"/>
          </w:tcPr>
          <w:p w:rsidR="00F67C1E" w:rsidRPr="00F67C1E" w:rsidRDefault="0047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F67C1E" w:rsidRPr="00F67C1E">
              <w:rPr>
                <w:rFonts w:ascii="Calibri" w:hAnsi="Calibri"/>
              </w:rPr>
              <w:t>8:40 am</w:t>
            </w:r>
          </w:p>
        </w:tc>
      </w:tr>
      <w:tr w:rsidR="00F67C1E" w:rsidTr="00F6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E6A5C" w:themeFill="accent2" w:themeFillTint="99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Late Bell</w:t>
            </w:r>
          </w:p>
        </w:tc>
        <w:tc>
          <w:tcPr>
            <w:tcW w:w="4392" w:type="dxa"/>
            <w:shd w:val="clear" w:color="auto" w:fill="DE6A5C" w:themeFill="accent2" w:themeFillTint="99"/>
          </w:tcPr>
          <w:p w:rsidR="00F67C1E" w:rsidRPr="00F67C1E" w:rsidRDefault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F67C1E" w:rsidRPr="00F67C1E">
              <w:rPr>
                <w:rFonts w:ascii="Calibri" w:hAnsi="Calibri"/>
              </w:rPr>
              <w:t>8:45 am</w:t>
            </w:r>
          </w:p>
        </w:tc>
      </w:tr>
      <w:tr w:rsidR="00F67C1E" w:rsidTr="00F6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Period 1</w:t>
            </w:r>
          </w:p>
        </w:tc>
        <w:tc>
          <w:tcPr>
            <w:tcW w:w="4392" w:type="dxa"/>
          </w:tcPr>
          <w:p w:rsidR="00F67C1E" w:rsidRPr="00F67C1E" w:rsidRDefault="004731E4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F67C1E" w:rsidRPr="00F67C1E">
              <w:rPr>
                <w:rFonts w:ascii="Calibri" w:hAnsi="Calibri"/>
              </w:rPr>
              <w:t>8:45 am – 9:3</w:t>
            </w:r>
            <w:r>
              <w:rPr>
                <w:rFonts w:ascii="Calibri" w:hAnsi="Calibri"/>
              </w:rPr>
              <w:t>4</w:t>
            </w:r>
            <w:r w:rsidR="00F67C1E" w:rsidRPr="00F67C1E">
              <w:rPr>
                <w:rFonts w:ascii="Calibri" w:hAnsi="Calibri"/>
              </w:rPr>
              <w:t xml:space="preserve"> am</w:t>
            </w:r>
          </w:p>
        </w:tc>
      </w:tr>
      <w:tr w:rsidR="00F67C1E" w:rsidTr="00F6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Period 2</w:t>
            </w:r>
          </w:p>
        </w:tc>
        <w:tc>
          <w:tcPr>
            <w:tcW w:w="4392" w:type="dxa"/>
          </w:tcPr>
          <w:p w:rsidR="00F67C1E" w:rsidRPr="00F67C1E" w:rsidRDefault="007B2E0D" w:rsidP="00446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731E4">
              <w:rPr>
                <w:rFonts w:ascii="Calibri" w:hAnsi="Calibri"/>
              </w:rPr>
              <w:t xml:space="preserve"> </w:t>
            </w:r>
            <w:r w:rsidR="00F67C1E" w:rsidRPr="00F67C1E">
              <w:rPr>
                <w:rFonts w:ascii="Calibri" w:hAnsi="Calibri"/>
              </w:rPr>
              <w:t>9:</w:t>
            </w:r>
            <w:r w:rsidR="004731E4">
              <w:rPr>
                <w:rFonts w:ascii="Calibri" w:hAnsi="Calibri"/>
              </w:rPr>
              <w:t>35</w:t>
            </w:r>
            <w:r w:rsidR="00F67C1E" w:rsidRPr="00F67C1E">
              <w:rPr>
                <w:rFonts w:ascii="Calibri" w:hAnsi="Calibri"/>
              </w:rPr>
              <w:t xml:space="preserve"> am – 10:</w:t>
            </w:r>
            <w:r w:rsidR="004731E4">
              <w:rPr>
                <w:rFonts w:ascii="Calibri" w:hAnsi="Calibri"/>
              </w:rPr>
              <w:t>2</w:t>
            </w:r>
            <w:r w:rsidR="00446BB2">
              <w:rPr>
                <w:rFonts w:ascii="Calibri" w:hAnsi="Calibri"/>
              </w:rPr>
              <w:t>4</w:t>
            </w:r>
            <w:r w:rsidR="00F67C1E" w:rsidRPr="00F67C1E">
              <w:rPr>
                <w:rFonts w:ascii="Calibri" w:hAnsi="Calibri"/>
              </w:rPr>
              <w:t xml:space="preserve"> am</w:t>
            </w:r>
          </w:p>
        </w:tc>
      </w:tr>
      <w:tr w:rsidR="00F67C1E" w:rsidTr="00AB5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E99C92" w:themeFill="accent2" w:themeFillTint="66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Nutrition Break</w:t>
            </w:r>
          </w:p>
        </w:tc>
        <w:tc>
          <w:tcPr>
            <w:tcW w:w="4392" w:type="dxa"/>
            <w:shd w:val="clear" w:color="auto" w:fill="E99C92" w:themeFill="accent2" w:themeFillTint="66"/>
          </w:tcPr>
          <w:p w:rsidR="00F67C1E" w:rsidRPr="00F67C1E" w:rsidRDefault="00F67C1E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10:2</w:t>
            </w:r>
            <w:r w:rsidR="004731E4">
              <w:rPr>
                <w:rFonts w:ascii="Calibri" w:hAnsi="Calibri"/>
              </w:rPr>
              <w:t>4</w:t>
            </w:r>
            <w:r w:rsidRPr="00F67C1E">
              <w:rPr>
                <w:rFonts w:ascii="Calibri" w:hAnsi="Calibri"/>
              </w:rPr>
              <w:t xml:space="preserve"> am – 10:3</w:t>
            </w:r>
            <w:r w:rsidR="004731E4">
              <w:rPr>
                <w:rFonts w:ascii="Calibri" w:hAnsi="Calibri"/>
              </w:rPr>
              <w:t>4</w:t>
            </w:r>
            <w:r w:rsidRPr="00F67C1E">
              <w:rPr>
                <w:rFonts w:ascii="Calibri" w:hAnsi="Calibri"/>
              </w:rPr>
              <w:t xml:space="preserve"> am</w:t>
            </w:r>
          </w:p>
        </w:tc>
      </w:tr>
      <w:tr w:rsidR="00F67C1E" w:rsidTr="00F6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Period 3</w:t>
            </w:r>
          </w:p>
        </w:tc>
        <w:tc>
          <w:tcPr>
            <w:tcW w:w="4392" w:type="dxa"/>
          </w:tcPr>
          <w:p w:rsidR="00F67C1E" w:rsidRPr="00F67C1E" w:rsidRDefault="00F67C1E" w:rsidP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10:3</w:t>
            </w:r>
            <w:r w:rsidR="004731E4">
              <w:rPr>
                <w:rFonts w:ascii="Calibri" w:hAnsi="Calibri"/>
              </w:rPr>
              <w:t>4</w:t>
            </w:r>
            <w:r w:rsidRPr="00F67C1E">
              <w:rPr>
                <w:rFonts w:ascii="Calibri" w:hAnsi="Calibri"/>
              </w:rPr>
              <w:t xml:space="preserve"> am – 11:2</w:t>
            </w:r>
            <w:r w:rsidR="004731E4">
              <w:rPr>
                <w:rFonts w:ascii="Calibri" w:hAnsi="Calibri"/>
              </w:rPr>
              <w:t>3</w:t>
            </w:r>
            <w:r w:rsidRPr="00F67C1E">
              <w:rPr>
                <w:rFonts w:ascii="Calibri" w:hAnsi="Calibri"/>
              </w:rPr>
              <w:t xml:space="preserve"> am</w:t>
            </w:r>
          </w:p>
        </w:tc>
      </w:tr>
      <w:tr w:rsidR="00F67C1E" w:rsidTr="00F6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Period 4</w:t>
            </w:r>
          </w:p>
        </w:tc>
        <w:tc>
          <w:tcPr>
            <w:tcW w:w="4392" w:type="dxa"/>
          </w:tcPr>
          <w:p w:rsidR="00F67C1E" w:rsidRPr="00F67C1E" w:rsidRDefault="00F67C1E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11:2</w:t>
            </w:r>
            <w:r w:rsidR="004731E4">
              <w:rPr>
                <w:rFonts w:ascii="Calibri" w:hAnsi="Calibri"/>
              </w:rPr>
              <w:t>4</w:t>
            </w:r>
            <w:r w:rsidRPr="00F67C1E">
              <w:rPr>
                <w:rFonts w:ascii="Calibri" w:hAnsi="Calibri"/>
              </w:rPr>
              <w:t xml:space="preserve"> am – 12:1</w:t>
            </w:r>
            <w:r w:rsidR="004731E4">
              <w:rPr>
                <w:rFonts w:ascii="Calibri" w:hAnsi="Calibri"/>
              </w:rPr>
              <w:t>3</w:t>
            </w:r>
            <w:r w:rsidRPr="00F67C1E">
              <w:rPr>
                <w:rFonts w:ascii="Calibri" w:hAnsi="Calibri"/>
              </w:rPr>
              <w:t xml:space="preserve"> pm</w:t>
            </w:r>
          </w:p>
        </w:tc>
      </w:tr>
      <w:tr w:rsidR="00F67C1E" w:rsidTr="00A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E99C92" w:themeFill="accent2" w:themeFillTint="66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Lunch Break</w:t>
            </w:r>
          </w:p>
        </w:tc>
        <w:tc>
          <w:tcPr>
            <w:tcW w:w="4392" w:type="dxa"/>
            <w:shd w:val="clear" w:color="auto" w:fill="E99C92" w:themeFill="accent2" w:themeFillTint="66"/>
          </w:tcPr>
          <w:p w:rsidR="00F67C1E" w:rsidRPr="00F67C1E" w:rsidRDefault="00F67C1E" w:rsidP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12:1</w:t>
            </w:r>
            <w:r w:rsidR="004731E4">
              <w:rPr>
                <w:rFonts w:ascii="Calibri" w:hAnsi="Calibri"/>
              </w:rPr>
              <w:t>3</w:t>
            </w:r>
            <w:r w:rsidRPr="00F67C1E">
              <w:rPr>
                <w:rFonts w:ascii="Calibri" w:hAnsi="Calibri"/>
              </w:rPr>
              <w:t xml:space="preserve"> pm – 12:5</w:t>
            </w:r>
            <w:r w:rsidR="004731E4">
              <w:rPr>
                <w:rFonts w:ascii="Calibri" w:hAnsi="Calibri"/>
              </w:rPr>
              <w:t>7</w:t>
            </w:r>
            <w:r w:rsidRPr="00F67C1E">
              <w:rPr>
                <w:rFonts w:ascii="Calibri" w:hAnsi="Calibri"/>
              </w:rPr>
              <w:t xml:space="preserve"> pm</w:t>
            </w:r>
          </w:p>
        </w:tc>
      </w:tr>
      <w:tr w:rsidR="00F67C1E" w:rsidTr="00F6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E9E5DC" w:themeFill="background2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Warning Bell</w:t>
            </w:r>
          </w:p>
        </w:tc>
        <w:tc>
          <w:tcPr>
            <w:tcW w:w="4392" w:type="dxa"/>
            <w:shd w:val="clear" w:color="auto" w:fill="E9E5DC" w:themeFill="background2"/>
          </w:tcPr>
          <w:p w:rsidR="00F67C1E" w:rsidRPr="00F67C1E" w:rsidRDefault="00F67C1E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12:5</w:t>
            </w:r>
            <w:r w:rsidR="004731E4">
              <w:rPr>
                <w:rFonts w:ascii="Calibri" w:hAnsi="Calibri"/>
              </w:rPr>
              <w:t>2</w:t>
            </w:r>
            <w:r w:rsidRPr="00F67C1E">
              <w:rPr>
                <w:rFonts w:ascii="Calibri" w:hAnsi="Calibri"/>
              </w:rPr>
              <w:t xml:space="preserve"> pm</w:t>
            </w:r>
          </w:p>
        </w:tc>
      </w:tr>
      <w:tr w:rsidR="00F67C1E" w:rsidTr="00F6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E6A5C" w:themeFill="accent2" w:themeFillTint="99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Late Bell</w:t>
            </w:r>
          </w:p>
        </w:tc>
        <w:tc>
          <w:tcPr>
            <w:tcW w:w="4392" w:type="dxa"/>
            <w:shd w:val="clear" w:color="auto" w:fill="DE6A5C" w:themeFill="accent2" w:themeFillTint="99"/>
          </w:tcPr>
          <w:p w:rsidR="00F67C1E" w:rsidRPr="00F67C1E" w:rsidRDefault="00F67C1E" w:rsidP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12:5</w:t>
            </w:r>
            <w:r w:rsidR="004731E4">
              <w:rPr>
                <w:rFonts w:ascii="Calibri" w:hAnsi="Calibri"/>
              </w:rPr>
              <w:t>7</w:t>
            </w:r>
            <w:r w:rsidRPr="00F67C1E">
              <w:rPr>
                <w:rFonts w:ascii="Calibri" w:hAnsi="Calibri"/>
              </w:rPr>
              <w:t xml:space="preserve"> pm</w:t>
            </w:r>
          </w:p>
        </w:tc>
      </w:tr>
      <w:tr w:rsidR="00F67C1E" w:rsidTr="00F6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Period 5</w:t>
            </w:r>
          </w:p>
        </w:tc>
        <w:tc>
          <w:tcPr>
            <w:tcW w:w="4392" w:type="dxa"/>
          </w:tcPr>
          <w:p w:rsidR="00F67C1E" w:rsidRPr="00F67C1E" w:rsidRDefault="00F67C1E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12:5</w:t>
            </w:r>
            <w:r w:rsidR="004731E4">
              <w:rPr>
                <w:rFonts w:ascii="Calibri" w:hAnsi="Calibri"/>
              </w:rPr>
              <w:t>7</w:t>
            </w:r>
            <w:r w:rsidRPr="00F67C1E">
              <w:rPr>
                <w:rFonts w:ascii="Calibri" w:hAnsi="Calibri"/>
              </w:rPr>
              <w:t xml:space="preserve"> pm – 1:4</w:t>
            </w:r>
            <w:r w:rsidR="004731E4">
              <w:rPr>
                <w:rFonts w:ascii="Calibri" w:hAnsi="Calibri"/>
              </w:rPr>
              <w:t>6</w:t>
            </w:r>
            <w:r w:rsidRPr="00F67C1E">
              <w:rPr>
                <w:rFonts w:ascii="Calibri" w:hAnsi="Calibri"/>
              </w:rPr>
              <w:t xml:space="preserve"> pm</w:t>
            </w:r>
          </w:p>
        </w:tc>
      </w:tr>
      <w:tr w:rsidR="00F67C1E" w:rsidTr="00F6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Period 6</w:t>
            </w:r>
          </w:p>
        </w:tc>
        <w:tc>
          <w:tcPr>
            <w:tcW w:w="4392" w:type="dxa"/>
          </w:tcPr>
          <w:p w:rsidR="00F67C1E" w:rsidRPr="00F67C1E" w:rsidRDefault="007B2E0D" w:rsidP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F67C1E" w:rsidRPr="00F67C1E">
              <w:rPr>
                <w:rFonts w:ascii="Calibri" w:hAnsi="Calibri"/>
              </w:rPr>
              <w:t>1:47 pm – 2:3</w:t>
            </w:r>
            <w:r w:rsidR="004731E4">
              <w:rPr>
                <w:rFonts w:ascii="Calibri" w:hAnsi="Calibri"/>
              </w:rPr>
              <w:t>6</w:t>
            </w:r>
            <w:r w:rsidR="00F67C1E" w:rsidRPr="00F67C1E">
              <w:rPr>
                <w:rFonts w:ascii="Calibri" w:hAnsi="Calibri"/>
              </w:rPr>
              <w:t xml:space="preserve"> pm</w:t>
            </w:r>
          </w:p>
        </w:tc>
      </w:tr>
      <w:tr w:rsidR="00F67C1E" w:rsidTr="00F6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F67C1E" w:rsidRPr="00F67C1E" w:rsidRDefault="00F67C1E">
            <w:pPr>
              <w:rPr>
                <w:rFonts w:ascii="Calibri" w:hAnsi="Calibri"/>
              </w:rPr>
            </w:pPr>
            <w:r w:rsidRPr="00F67C1E">
              <w:rPr>
                <w:rFonts w:ascii="Calibri" w:hAnsi="Calibri"/>
              </w:rPr>
              <w:t>Period 7</w:t>
            </w:r>
          </w:p>
        </w:tc>
        <w:tc>
          <w:tcPr>
            <w:tcW w:w="4392" w:type="dxa"/>
          </w:tcPr>
          <w:p w:rsidR="00F67C1E" w:rsidRPr="00F67C1E" w:rsidRDefault="007B2E0D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F67C1E" w:rsidRPr="00F67C1E">
              <w:rPr>
                <w:rFonts w:ascii="Calibri" w:hAnsi="Calibri"/>
              </w:rPr>
              <w:t>2:3</w:t>
            </w:r>
            <w:r w:rsidR="004731E4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pm</w:t>
            </w:r>
            <w:r w:rsidR="00F67C1E" w:rsidRPr="00F67C1E">
              <w:rPr>
                <w:rFonts w:ascii="Calibri" w:hAnsi="Calibri"/>
              </w:rPr>
              <w:t xml:space="preserve"> – 3:2</w:t>
            </w:r>
            <w:r w:rsidR="004731E4">
              <w:rPr>
                <w:rFonts w:ascii="Calibri" w:hAnsi="Calibri"/>
              </w:rPr>
              <w:t>6</w:t>
            </w:r>
            <w:r w:rsidR="00F67C1E" w:rsidRPr="00F67C1E">
              <w:rPr>
                <w:rFonts w:ascii="Calibri" w:hAnsi="Calibri"/>
              </w:rPr>
              <w:t xml:space="preserve"> pm</w:t>
            </w:r>
          </w:p>
        </w:tc>
      </w:tr>
      <w:tr w:rsidR="00F67C1E" w:rsidTr="00F6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DE6A5C" w:themeFill="accent2" w:themeFillTint="99"/>
          </w:tcPr>
          <w:p w:rsidR="00F67C1E" w:rsidRDefault="00F67C1E">
            <w:r>
              <w:t>Dismissal</w:t>
            </w:r>
          </w:p>
        </w:tc>
        <w:tc>
          <w:tcPr>
            <w:tcW w:w="4392" w:type="dxa"/>
            <w:shd w:val="clear" w:color="auto" w:fill="DE6A5C" w:themeFill="accent2" w:themeFillTint="99"/>
          </w:tcPr>
          <w:p w:rsidR="00F67C1E" w:rsidRDefault="007F4EEF" w:rsidP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F67C1E">
              <w:t>3:2</w:t>
            </w:r>
            <w:r w:rsidR="004731E4">
              <w:t>6</w:t>
            </w:r>
            <w:r w:rsidR="00F67C1E">
              <w:t xml:space="preserve"> </w:t>
            </w:r>
            <w:r>
              <w:t>pm</w:t>
            </w:r>
          </w:p>
        </w:tc>
      </w:tr>
    </w:tbl>
    <w:tbl>
      <w:tblPr>
        <w:tblStyle w:val="LightList-Accent1"/>
        <w:tblpPr w:leftFromText="180" w:rightFromText="180" w:vertAnchor="text" w:horzAnchor="page" w:tblpX="5873" w:tblpY="338"/>
        <w:tblW w:w="5538" w:type="dxa"/>
        <w:tblLook w:val="04A0" w:firstRow="1" w:lastRow="0" w:firstColumn="1" w:lastColumn="0" w:noHBand="0" w:noVBand="1"/>
      </w:tblPr>
      <w:tblGrid>
        <w:gridCol w:w="2301"/>
        <w:gridCol w:w="3237"/>
      </w:tblGrid>
      <w:tr w:rsidR="0077748B" w:rsidTr="0077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shd w:val="clear" w:color="auto" w:fill="9B2D1F" w:themeFill="accent2"/>
          </w:tcPr>
          <w:p w:rsidR="0077748B" w:rsidRDefault="0077748B" w:rsidP="0077748B">
            <w:r>
              <w:t xml:space="preserve">Early Dismissal Days </w:t>
            </w:r>
          </w:p>
        </w:tc>
        <w:tc>
          <w:tcPr>
            <w:tcW w:w="3237" w:type="dxa"/>
            <w:shd w:val="clear" w:color="auto" w:fill="9B2D1F" w:themeFill="accent2"/>
          </w:tcPr>
          <w:p w:rsidR="0077748B" w:rsidRDefault="0077748B" w:rsidP="007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48B" w:rsidTr="0077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77748B" w:rsidRDefault="0077748B" w:rsidP="0077748B">
            <w:r>
              <w:t>Period 1</w:t>
            </w:r>
          </w:p>
        </w:tc>
        <w:tc>
          <w:tcPr>
            <w:tcW w:w="3237" w:type="dxa"/>
          </w:tcPr>
          <w:p w:rsidR="0077748B" w:rsidRDefault="007B2E0D" w:rsidP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77748B">
              <w:t xml:space="preserve">8:45 am </w:t>
            </w:r>
            <w:r>
              <w:t>-</w:t>
            </w:r>
            <w:r w:rsidR="0077748B">
              <w:t xml:space="preserve"> </w:t>
            </w:r>
            <w:r>
              <w:t xml:space="preserve">  </w:t>
            </w:r>
            <w:r w:rsidR="0077748B">
              <w:t>9:1</w:t>
            </w:r>
            <w:r w:rsidR="002F3110">
              <w:t>7</w:t>
            </w:r>
            <w:r w:rsidR="0077748B">
              <w:t xml:space="preserve"> am </w:t>
            </w:r>
          </w:p>
        </w:tc>
      </w:tr>
      <w:tr w:rsidR="0077748B" w:rsidTr="0077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77748B" w:rsidRDefault="0077748B" w:rsidP="0077748B">
            <w:r w:rsidRPr="00F67C1E">
              <w:t>Period 2</w:t>
            </w:r>
          </w:p>
        </w:tc>
        <w:tc>
          <w:tcPr>
            <w:tcW w:w="3237" w:type="dxa"/>
          </w:tcPr>
          <w:p w:rsidR="0077748B" w:rsidRDefault="007B2E0D" w:rsidP="002F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77748B">
              <w:t>9:1</w:t>
            </w:r>
            <w:r w:rsidR="002F3110">
              <w:t>8</w:t>
            </w:r>
            <w:r w:rsidR="0077748B">
              <w:t xml:space="preserve"> am </w:t>
            </w:r>
            <w:r>
              <w:t>-</w:t>
            </w:r>
            <w:r w:rsidR="0077748B">
              <w:t xml:space="preserve"> </w:t>
            </w:r>
            <w:r>
              <w:t xml:space="preserve">  </w:t>
            </w:r>
            <w:r w:rsidR="0077748B">
              <w:t>9:</w:t>
            </w:r>
            <w:r w:rsidR="002F3110">
              <w:t>50</w:t>
            </w:r>
            <w:r w:rsidR="0077748B">
              <w:t xml:space="preserve"> am</w:t>
            </w:r>
          </w:p>
        </w:tc>
      </w:tr>
      <w:tr w:rsidR="0077748B" w:rsidTr="0077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77748B" w:rsidRDefault="0077748B" w:rsidP="0077748B">
            <w:r>
              <w:t>Period 3</w:t>
            </w:r>
          </w:p>
        </w:tc>
        <w:tc>
          <w:tcPr>
            <w:tcW w:w="3237" w:type="dxa"/>
          </w:tcPr>
          <w:p w:rsidR="0077748B" w:rsidRDefault="007B2E0D" w:rsidP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77748B">
              <w:t>9:</w:t>
            </w:r>
            <w:r w:rsidR="002F3110">
              <w:t>51</w:t>
            </w:r>
            <w:r>
              <w:t xml:space="preserve"> am -</w:t>
            </w:r>
            <w:r w:rsidR="0077748B">
              <w:t xml:space="preserve"> 10:</w:t>
            </w:r>
            <w:r w:rsidR="002F3110">
              <w:t>23</w:t>
            </w:r>
            <w:r w:rsidR="0077748B">
              <w:t xml:space="preserve"> am</w:t>
            </w:r>
          </w:p>
        </w:tc>
      </w:tr>
      <w:tr w:rsidR="0077748B" w:rsidTr="0077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77748B" w:rsidRDefault="0077748B" w:rsidP="0077748B">
            <w:r>
              <w:t>Period 4</w:t>
            </w:r>
          </w:p>
        </w:tc>
        <w:tc>
          <w:tcPr>
            <w:tcW w:w="3237" w:type="dxa"/>
          </w:tcPr>
          <w:p w:rsidR="0077748B" w:rsidRDefault="0077748B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</w:t>
            </w:r>
            <w:r w:rsidR="002F3110">
              <w:t>24</w:t>
            </w:r>
            <w:r w:rsidR="007B2E0D">
              <w:t xml:space="preserve"> am</w:t>
            </w:r>
            <w:r>
              <w:t xml:space="preserve"> </w:t>
            </w:r>
            <w:r w:rsidR="007B2E0D">
              <w:t>-</w:t>
            </w:r>
            <w:r>
              <w:t xml:space="preserve"> 10:</w:t>
            </w:r>
            <w:r w:rsidR="002F3110">
              <w:t>56</w:t>
            </w:r>
            <w:r>
              <w:t xml:space="preserve"> am</w:t>
            </w:r>
          </w:p>
        </w:tc>
      </w:tr>
      <w:tr w:rsidR="0077748B" w:rsidTr="0077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shd w:val="clear" w:color="auto" w:fill="E99C92" w:themeFill="accent2" w:themeFillTint="66"/>
          </w:tcPr>
          <w:p w:rsidR="0077748B" w:rsidRDefault="0077748B" w:rsidP="0077748B">
            <w:r>
              <w:t>Nutrition Break</w:t>
            </w:r>
          </w:p>
        </w:tc>
        <w:tc>
          <w:tcPr>
            <w:tcW w:w="3237" w:type="dxa"/>
            <w:shd w:val="clear" w:color="auto" w:fill="E99C92" w:themeFill="accent2" w:themeFillTint="66"/>
          </w:tcPr>
          <w:p w:rsidR="0077748B" w:rsidRDefault="0077748B" w:rsidP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</w:t>
            </w:r>
            <w:r w:rsidR="002F3110">
              <w:t>56</w:t>
            </w:r>
            <w:r w:rsidR="007B2E0D">
              <w:t xml:space="preserve"> am</w:t>
            </w:r>
            <w:r>
              <w:t xml:space="preserve"> </w:t>
            </w:r>
            <w:r w:rsidR="007B2E0D">
              <w:t>-</w:t>
            </w:r>
            <w:r>
              <w:t xml:space="preserve"> 11:</w:t>
            </w:r>
            <w:r w:rsidR="002F3110">
              <w:t>06</w:t>
            </w:r>
            <w:r>
              <w:t xml:space="preserve"> am</w:t>
            </w:r>
          </w:p>
        </w:tc>
      </w:tr>
      <w:tr w:rsidR="0077748B" w:rsidTr="0077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77748B" w:rsidRDefault="0077748B" w:rsidP="0077748B">
            <w:r>
              <w:t>Period 5</w:t>
            </w:r>
          </w:p>
        </w:tc>
        <w:tc>
          <w:tcPr>
            <w:tcW w:w="3237" w:type="dxa"/>
          </w:tcPr>
          <w:p w:rsidR="0077748B" w:rsidRDefault="0077748B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</w:t>
            </w:r>
            <w:r w:rsidR="002F3110">
              <w:t>06</w:t>
            </w:r>
            <w:r w:rsidR="007B2E0D">
              <w:t xml:space="preserve"> am</w:t>
            </w:r>
            <w:r>
              <w:t xml:space="preserve"> </w:t>
            </w:r>
            <w:r w:rsidR="007B2E0D">
              <w:t>-</w:t>
            </w:r>
            <w:r>
              <w:t xml:space="preserve"> 11:</w:t>
            </w:r>
            <w:r w:rsidR="002F3110">
              <w:t>38</w:t>
            </w:r>
            <w:r>
              <w:t xml:space="preserve"> am</w:t>
            </w:r>
          </w:p>
        </w:tc>
      </w:tr>
      <w:tr w:rsidR="0077748B" w:rsidTr="0077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77748B" w:rsidRDefault="0077748B" w:rsidP="0077748B">
            <w:r w:rsidRPr="00F67C1E">
              <w:t>Period 6</w:t>
            </w:r>
          </w:p>
        </w:tc>
        <w:tc>
          <w:tcPr>
            <w:tcW w:w="3237" w:type="dxa"/>
          </w:tcPr>
          <w:p w:rsidR="0077748B" w:rsidRDefault="002F3110" w:rsidP="0047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9</w:t>
            </w:r>
            <w:r w:rsidR="007B2E0D">
              <w:t xml:space="preserve"> am</w:t>
            </w:r>
            <w:r w:rsidR="0077748B">
              <w:t xml:space="preserve"> </w:t>
            </w:r>
            <w:r w:rsidR="007B2E0D">
              <w:t>-</w:t>
            </w:r>
            <w:r w:rsidR="0077748B">
              <w:t xml:space="preserve"> 12:1</w:t>
            </w:r>
            <w:r>
              <w:t>1</w:t>
            </w:r>
            <w:r w:rsidR="0077748B">
              <w:t xml:space="preserve"> pm</w:t>
            </w:r>
          </w:p>
        </w:tc>
      </w:tr>
      <w:tr w:rsidR="0077748B" w:rsidTr="0077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77748B" w:rsidRDefault="0077748B" w:rsidP="0077748B">
            <w:r>
              <w:t>Period 7</w:t>
            </w:r>
          </w:p>
        </w:tc>
        <w:tc>
          <w:tcPr>
            <w:tcW w:w="3237" w:type="dxa"/>
          </w:tcPr>
          <w:p w:rsidR="0077748B" w:rsidRDefault="002F3110" w:rsidP="002F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12</w:t>
            </w:r>
            <w:r w:rsidR="0077748B">
              <w:t xml:space="preserve"> pm </w:t>
            </w:r>
            <w:r w:rsidR="007B2E0D">
              <w:t>-</w:t>
            </w:r>
            <w:r w:rsidR="0077748B">
              <w:t xml:space="preserve"> 12:4</w:t>
            </w:r>
            <w:r>
              <w:t>4</w:t>
            </w:r>
            <w:r w:rsidR="0077748B">
              <w:t xml:space="preserve"> pm</w:t>
            </w:r>
          </w:p>
        </w:tc>
      </w:tr>
      <w:tr w:rsidR="0077748B" w:rsidTr="0077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shd w:val="clear" w:color="auto" w:fill="DE6A5C" w:themeFill="accent2" w:themeFillTint="99"/>
          </w:tcPr>
          <w:p w:rsidR="0077748B" w:rsidRDefault="0077748B" w:rsidP="0077748B">
            <w:r>
              <w:t>Dismissal</w:t>
            </w:r>
          </w:p>
        </w:tc>
        <w:tc>
          <w:tcPr>
            <w:tcW w:w="3237" w:type="dxa"/>
            <w:shd w:val="clear" w:color="auto" w:fill="DE6A5C" w:themeFill="accent2" w:themeFillTint="99"/>
          </w:tcPr>
          <w:p w:rsidR="0077748B" w:rsidRDefault="0077748B" w:rsidP="002F3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4</w:t>
            </w:r>
            <w:r w:rsidR="002F3110">
              <w:t>4</w:t>
            </w:r>
            <w:r>
              <w:t xml:space="preserve"> pm</w:t>
            </w:r>
          </w:p>
        </w:tc>
      </w:tr>
    </w:tbl>
    <w:p w:rsidR="00D9379F" w:rsidRDefault="00087A7F"/>
    <w:p w:rsidR="00115A82" w:rsidRDefault="007A2A6E">
      <w:r>
        <w:rPr>
          <w:noProof/>
          <w:lang w:eastAsia="en-CA"/>
        </w:rPr>
        <w:drawing>
          <wp:inline distT="0" distB="0" distL="0" distR="0" wp14:anchorId="71295F26" wp14:editId="5B342C04">
            <wp:extent cx="2212101" cy="143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01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133" w:rsidRDefault="00410133"/>
    <w:p w:rsidR="00B71E3F" w:rsidRDefault="00B71E3F"/>
    <w:tbl>
      <w:tblPr>
        <w:tblStyle w:val="LightShading-Accent2"/>
        <w:tblW w:w="9828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270"/>
        <w:gridCol w:w="540"/>
        <w:gridCol w:w="1260"/>
        <w:gridCol w:w="270"/>
        <w:gridCol w:w="450"/>
        <w:gridCol w:w="124"/>
        <w:gridCol w:w="1064"/>
        <w:gridCol w:w="270"/>
        <w:gridCol w:w="540"/>
        <w:gridCol w:w="84"/>
        <w:gridCol w:w="1083"/>
        <w:gridCol w:w="236"/>
        <w:gridCol w:w="38"/>
        <w:gridCol w:w="379"/>
        <w:gridCol w:w="71"/>
        <w:gridCol w:w="1079"/>
      </w:tblGrid>
      <w:tr w:rsidR="008F7796" w:rsidRPr="0041394F" w:rsidTr="00F2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gridSpan w:val="2"/>
          </w:tcPr>
          <w:p w:rsidR="004C62CE" w:rsidRPr="0041394F" w:rsidRDefault="004C62CE" w:rsidP="004C62CE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139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ptember</w:t>
            </w:r>
          </w:p>
        </w:tc>
        <w:tc>
          <w:tcPr>
            <w:tcW w:w="270" w:type="dxa"/>
          </w:tcPr>
          <w:p w:rsidR="004C62CE" w:rsidRPr="0041394F" w:rsidRDefault="004C62CE" w:rsidP="004C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4C62CE" w:rsidRPr="0041394F" w:rsidRDefault="004C62CE" w:rsidP="004C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139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ctober</w:t>
            </w:r>
          </w:p>
        </w:tc>
        <w:tc>
          <w:tcPr>
            <w:tcW w:w="270" w:type="dxa"/>
          </w:tcPr>
          <w:p w:rsidR="004C62CE" w:rsidRPr="0041394F" w:rsidRDefault="004C62CE" w:rsidP="004C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gridSpan w:val="3"/>
          </w:tcPr>
          <w:p w:rsidR="004C62CE" w:rsidRPr="0041394F" w:rsidRDefault="004C62CE" w:rsidP="004C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139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ovember</w:t>
            </w:r>
          </w:p>
        </w:tc>
        <w:tc>
          <w:tcPr>
            <w:tcW w:w="270" w:type="dxa"/>
          </w:tcPr>
          <w:p w:rsidR="004C62CE" w:rsidRPr="0041394F" w:rsidRDefault="004C62CE" w:rsidP="004C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</w:tcPr>
          <w:p w:rsidR="004C62CE" w:rsidRPr="0041394F" w:rsidRDefault="004C62CE" w:rsidP="004C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139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ecember</w:t>
            </w:r>
          </w:p>
        </w:tc>
        <w:tc>
          <w:tcPr>
            <w:tcW w:w="236" w:type="dxa"/>
          </w:tcPr>
          <w:p w:rsidR="004C62CE" w:rsidRPr="0041394F" w:rsidRDefault="004C62CE" w:rsidP="004C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4"/>
          </w:tcPr>
          <w:p w:rsidR="004C62CE" w:rsidRPr="0041394F" w:rsidRDefault="004C62CE" w:rsidP="004C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1394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anuary</w:t>
            </w:r>
          </w:p>
        </w:tc>
      </w:tr>
      <w:tr w:rsidR="008F7796" w:rsidTr="00F2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184F8B" w:rsidP="00184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20" w:type="dxa"/>
          </w:tcPr>
          <w:p w:rsidR="00B71E3F" w:rsidRPr="008F7796" w:rsidRDefault="004C6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>Friday A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41394F" w:rsidP="00184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1394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84F8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B71E3F" w:rsidRPr="008F7796" w:rsidRDefault="003D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A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B71E3F" w:rsidRPr="0041394F" w:rsidRDefault="0041394F" w:rsidP="003D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1394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D3F2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88" w:type="dxa"/>
            <w:gridSpan w:val="2"/>
          </w:tcPr>
          <w:p w:rsidR="00B71E3F" w:rsidRPr="008F7796" w:rsidRDefault="004C62CE" w:rsidP="00ED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ED79F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41394F" w:rsidP="00B5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1394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578A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67" w:type="dxa"/>
            <w:gridSpan w:val="2"/>
          </w:tcPr>
          <w:p w:rsidR="00B71E3F" w:rsidRPr="008F7796" w:rsidRDefault="00ED79F8" w:rsidP="00B5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B578A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B71E3F" w:rsidRPr="0041394F" w:rsidRDefault="00B578AD" w:rsidP="005D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3</w:t>
            </w:r>
          </w:p>
        </w:tc>
        <w:tc>
          <w:tcPr>
            <w:tcW w:w="1150" w:type="dxa"/>
            <w:gridSpan w:val="2"/>
          </w:tcPr>
          <w:p w:rsidR="00B71E3F" w:rsidRPr="008F7796" w:rsidRDefault="00B578AD" w:rsidP="005D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Break</w:t>
            </w:r>
          </w:p>
        </w:tc>
      </w:tr>
      <w:tr w:rsidR="0041394F" w:rsidTr="00F2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184F8B" w:rsidP="002F31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6</w:t>
            </w:r>
          </w:p>
        </w:tc>
        <w:tc>
          <w:tcPr>
            <w:tcW w:w="1620" w:type="dxa"/>
          </w:tcPr>
          <w:p w:rsidR="00B71E3F" w:rsidRPr="008F7796" w:rsidRDefault="004C6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>Friday B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5D05D8" w:rsidP="001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F8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B71E3F" w:rsidRPr="008F7796" w:rsidRDefault="005D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B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B71E3F" w:rsidRPr="0041394F" w:rsidRDefault="003D3F29" w:rsidP="003D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8</w:t>
            </w:r>
          </w:p>
        </w:tc>
        <w:tc>
          <w:tcPr>
            <w:tcW w:w="1188" w:type="dxa"/>
            <w:gridSpan w:val="2"/>
          </w:tcPr>
          <w:p w:rsidR="00B71E3F" w:rsidRPr="008F7796" w:rsidRDefault="00ED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lasses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B578AD" w:rsidP="00B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167" w:type="dxa"/>
            <w:gridSpan w:val="2"/>
          </w:tcPr>
          <w:p w:rsidR="00B71E3F" w:rsidRPr="008F7796" w:rsidRDefault="00A40A8F" w:rsidP="00B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B578A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B71E3F" w:rsidRPr="0041394F" w:rsidRDefault="00B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2"/>
          </w:tcPr>
          <w:p w:rsidR="00B71E3F" w:rsidRPr="008F7796" w:rsidRDefault="008F7796" w:rsidP="00B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B578AD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8F7796" w:rsidTr="00F2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184F8B" w:rsidP="005D0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20" w:type="dxa"/>
          </w:tcPr>
          <w:p w:rsidR="00B71E3F" w:rsidRPr="008F7796" w:rsidRDefault="00B8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A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184F8B" w:rsidP="002F3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260" w:type="dxa"/>
          </w:tcPr>
          <w:p w:rsidR="00B71E3F" w:rsidRPr="008F7796" w:rsidRDefault="004C62CE" w:rsidP="00B8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B8147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B71E3F" w:rsidRPr="0041394F" w:rsidRDefault="003D3F29" w:rsidP="005D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88" w:type="dxa"/>
            <w:gridSpan w:val="2"/>
          </w:tcPr>
          <w:p w:rsidR="00B71E3F" w:rsidRPr="008F7796" w:rsidRDefault="00ED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A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B578AD" w:rsidP="00ED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167" w:type="dxa"/>
            <w:gridSpan w:val="2"/>
          </w:tcPr>
          <w:p w:rsidR="00B71E3F" w:rsidRPr="008F7796" w:rsidRDefault="00ED79F8" w:rsidP="00B5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B578A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B71E3F" w:rsidRPr="0041394F" w:rsidRDefault="00B578AD" w:rsidP="00B5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150" w:type="dxa"/>
            <w:gridSpan w:val="2"/>
          </w:tcPr>
          <w:p w:rsidR="00B71E3F" w:rsidRPr="008F7796" w:rsidRDefault="008F7796" w:rsidP="005D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5D05D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41394F" w:rsidTr="00F2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4C62CE" w:rsidP="005D05D8">
            <w:pPr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>2</w:t>
            </w:r>
            <w:r w:rsidR="00184F8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B71E3F" w:rsidRPr="008F7796" w:rsidRDefault="00184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B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3D3F29" w:rsidP="002F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260" w:type="dxa"/>
          </w:tcPr>
          <w:p w:rsidR="00B71E3F" w:rsidRPr="008F7796" w:rsidRDefault="005D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lasses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B71E3F" w:rsidRPr="0041394F" w:rsidRDefault="003D3F29" w:rsidP="005D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188" w:type="dxa"/>
            <w:gridSpan w:val="2"/>
          </w:tcPr>
          <w:p w:rsidR="00B71E3F" w:rsidRPr="008F7796" w:rsidRDefault="003D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B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5D05D8" w:rsidP="00B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578A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</w:tcPr>
          <w:p w:rsidR="00B71E3F" w:rsidRPr="008F7796" w:rsidRDefault="008F7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>Winter Break</w:t>
            </w:r>
          </w:p>
        </w:tc>
        <w:tc>
          <w:tcPr>
            <w:tcW w:w="236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B71E3F" w:rsidRPr="0041394F" w:rsidRDefault="00B578AD" w:rsidP="00B8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150" w:type="dxa"/>
            <w:gridSpan w:val="2"/>
          </w:tcPr>
          <w:p w:rsidR="00B71E3F" w:rsidRPr="008F7796" w:rsidRDefault="00B578AD" w:rsidP="005D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B</w:t>
            </w:r>
          </w:p>
        </w:tc>
      </w:tr>
      <w:tr w:rsidR="008F7796" w:rsidTr="00F2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184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20" w:type="dxa"/>
          </w:tcPr>
          <w:p w:rsidR="00B71E3F" w:rsidRPr="008F7796" w:rsidRDefault="00184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lasses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B71E3F" w:rsidRPr="0041394F" w:rsidRDefault="003D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88" w:type="dxa"/>
            <w:gridSpan w:val="2"/>
          </w:tcPr>
          <w:p w:rsidR="00B71E3F" w:rsidRPr="008F7796" w:rsidRDefault="003D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erences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B71E3F" w:rsidRPr="008F7796" w:rsidRDefault="00B5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50" w:type="dxa"/>
            <w:gridSpan w:val="2"/>
          </w:tcPr>
          <w:p w:rsidR="00B71E3F" w:rsidRPr="008F7796" w:rsidRDefault="00B5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chool</w:t>
            </w:r>
          </w:p>
        </w:tc>
      </w:tr>
      <w:tr w:rsidR="0041394F" w:rsidTr="00F2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B71E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2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94F" w:rsidRPr="008F7796" w:rsidTr="00F2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gridSpan w:val="2"/>
          </w:tcPr>
          <w:p w:rsidR="004C62CE" w:rsidRPr="0041394F" w:rsidRDefault="004C62CE" w:rsidP="004C62C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1394F">
              <w:rPr>
                <w:rFonts w:ascii="Arial" w:hAnsi="Arial" w:cs="Arial"/>
                <w:i/>
                <w:sz w:val="16"/>
                <w:szCs w:val="16"/>
              </w:rPr>
              <w:t>February</w:t>
            </w:r>
          </w:p>
        </w:tc>
        <w:tc>
          <w:tcPr>
            <w:tcW w:w="270" w:type="dxa"/>
          </w:tcPr>
          <w:p w:rsidR="004C62CE" w:rsidRPr="008F7796" w:rsidRDefault="004C62CE" w:rsidP="004C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4C62CE" w:rsidRPr="008F7796" w:rsidRDefault="004C62CE" w:rsidP="004C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7796">
              <w:rPr>
                <w:rFonts w:ascii="Arial" w:hAnsi="Arial" w:cs="Arial"/>
                <w:b/>
                <w:i/>
                <w:sz w:val="16"/>
                <w:szCs w:val="16"/>
              </w:rPr>
              <w:t>March</w:t>
            </w:r>
          </w:p>
        </w:tc>
        <w:tc>
          <w:tcPr>
            <w:tcW w:w="270" w:type="dxa"/>
          </w:tcPr>
          <w:p w:rsidR="004C62CE" w:rsidRPr="008F7796" w:rsidRDefault="004C62CE" w:rsidP="004C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38" w:type="dxa"/>
            <w:gridSpan w:val="3"/>
          </w:tcPr>
          <w:p w:rsidR="004C62CE" w:rsidRPr="008F7796" w:rsidRDefault="004C62CE" w:rsidP="004C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7796">
              <w:rPr>
                <w:rFonts w:ascii="Arial" w:hAnsi="Arial" w:cs="Arial"/>
                <w:b/>
                <w:i/>
                <w:sz w:val="16"/>
                <w:szCs w:val="16"/>
              </w:rPr>
              <w:t>April</w:t>
            </w:r>
          </w:p>
        </w:tc>
        <w:tc>
          <w:tcPr>
            <w:tcW w:w="270" w:type="dxa"/>
          </w:tcPr>
          <w:p w:rsidR="004C62CE" w:rsidRPr="008F7796" w:rsidRDefault="004C62CE" w:rsidP="004C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07" w:type="dxa"/>
            <w:gridSpan w:val="3"/>
          </w:tcPr>
          <w:p w:rsidR="004C62CE" w:rsidRPr="008F7796" w:rsidRDefault="004C62CE" w:rsidP="004C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7796">
              <w:rPr>
                <w:rFonts w:ascii="Arial" w:hAnsi="Arial" w:cs="Arial"/>
                <w:b/>
                <w:i/>
                <w:sz w:val="16"/>
                <w:szCs w:val="16"/>
              </w:rPr>
              <w:t>May</w:t>
            </w:r>
          </w:p>
        </w:tc>
        <w:tc>
          <w:tcPr>
            <w:tcW w:w="236" w:type="dxa"/>
          </w:tcPr>
          <w:p w:rsidR="004C62CE" w:rsidRPr="008F7796" w:rsidRDefault="004C62CE" w:rsidP="004C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67" w:type="dxa"/>
            <w:gridSpan w:val="4"/>
          </w:tcPr>
          <w:p w:rsidR="004C62CE" w:rsidRPr="008F7796" w:rsidRDefault="004C62CE" w:rsidP="004C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F7796">
              <w:rPr>
                <w:rFonts w:ascii="Arial" w:hAnsi="Arial" w:cs="Arial"/>
                <w:b/>
                <w:i/>
                <w:sz w:val="16"/>
                <w:szCs w:val="16"/>
              </w:rPr>
              <w:t>June</w:t>
            </w:r>
          </w:p>
        </w:tc>
      </w:tr>
      <w:tr w:rsidR="004C62CE" w:rsidTr="00F2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41394F" w:rsidP="00D07E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07E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0" w:type="dxa"/>
          </w:tcPr>
          <w:p w:rsidR="00B71E3F" w:rsidRPr="008F7796" w:rsidRDefault="00B578AD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A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41394F" w:rsidP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1394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07EC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B71E3F" w:rsidRPr="008F7796" w:rsidRDefault="00B81477" w:rsidP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D07EC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B71E3F" w:rsidRPr="0041394F" w:rsidRDefault="002F3110" w:rsidP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07E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64" w:type="dxa"/>
          </w:tcPr>
          <w:p w:rsidR="00B71E3F" w:rsidRPr="008F7796" w:rsidRDefault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A</w:t>
            </w:r>
          </w:p>
        </w:tc>
        <w:tc>
          <w:tcPr>
            <w:tcW w:w="270" w:type="dxa"/>
          </w:tcPr>
          <w:p w:rsidR="00B71E3F" w:rsidRPr="0041394F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:rsidR="00B71E3F" w:rsidRPr="0041394F" w:rsidRDefault="0041394F" w:rsidP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1394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07EC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83" w:type="dxa"/>
          </w:tcPr>
          <w:p w:rsidR="00B71E3F" w:rsidRPr="008F7796" w:rsidRDefault="00D07EC8" w:rsidP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B</w:t>
            </w:r>
          </w:p>
        </w:tc>
        <w:tc>
          <w:tcPr>
            <w:tcW w:w="274" w:type="dxa"/>
            <w:gridSpan w:val="2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B71E3F" w:rsidRPr="0041394F" w:rsidRDefault="0041394F" w:rsidP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1394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07EC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B71E3F" w:rsidRPr="008F7796" w:rsidRDefault="008F7796" w:rsidP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D07EC8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41394F" w:rsidTr="00F2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B81477" w:rsidP="00D07E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07E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B71E3F" w:rsidRPr="008F7796" w:rsidRDefault="00D07EC8" w:rsidP="005D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er’s Convention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2F3110" w:rsidP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07E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B71E3F" w:rsidRPr="008F7796" w:rsidRDefault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B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B71E3F" w:rsidRPr="0041394F" w:rsidRDefault="00D07EC8" w:rsidP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064" w:type="dxa"/>
          </w:tcPr>
          <w:p w:rsidR="00B71E3F" w:rsidRPr="008F7796" w:rsidRDefault="004C62CE" w:rsidP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D07EC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70" w:type="dxa"/>
          </w:tcPr>
          <w:p w:rsidR="00B71E3F" w:rsidRPr="0041394F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:rsidR="00B71E3F" w:rsidRPr="0041394F" w:rsidRDefault="00D07EC8" w:rsidP="005D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9</w:t>
            </w:r>
          </w:p>
        </w:tc>
        <w:tc>
          <w:tcPr>
            <w:tcW w:w="1083" w:type="dxa"/>
          </w:tcPr>
          <w:p w:rsidR="00B71E3F" w:rsidRPr="008F7796" w:rsidRDefault="008F7796" w:rsidP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D07EC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4" w:type="dxa"/>
            <w:gridSpan w:val="2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B71E3F" w:rsidRPr="0041394F" w:rsidRDefault="00D07EC8" w:rsidP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079" w:type="dxa"/>
          </w:tcPr>
          <w:p w:rsidR="00B71E3F" w:rsidRPr="008F7796" w:rsidRDefault="00D07EC8" w:rsidP="002F3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A</w:t>
            </w:r>
          </w:p>
        </w:tc>
      </w:tr>
      <w:tr w:rsidR="004C62CE" w:rsidTr="00F2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D07EC8" w:rsidP="005D0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20" w:type="dxa"/>
          </w:tcPr>
          <w:p w:rsidR="00B71E3F" w:rsidRPr="008F7796" w:rsidRDefault="00D07EC8" w:rsidP="0047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B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D07EC8" w:rsidP="005D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60" w:type="dxa"/>
          </w:tcPr>
          <w:p w:rsidR="00B71E3F" w:rsidRPr="008F7796" w:rsidRDefault="00D07EC8" w:rsidP="005D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erences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B71E3F" w:rsidRPr="0041394F" w:rsidRDefault="00D07EC8" w:rsidP="00ED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064" w:type="dxa"/>
          </w:tcPr>
          <w:p w:rsidR="005D05D8" w:rsidRPr="008F7796" w:rsidRDefault="00D07EC8" w:rsidP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od Friday</w:t>
            </w:r>
          </w:p>
        </w:tc>
        <w:tc>
          <w:tcPr>
            <w:tcW w:w="270" w:type="dxa"/>
          </w:tcPr>
          <w:p w:rsidR="00B71E3F" w:rsidRPr="0041394F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:rsidR="00B71E3F" w:rsidRPr="0041394F" w:rsidRDefault="00230ACC" w:rsidP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07EC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83" w:type="dxa"/>
          </w:tcPr>
          <w:p w:rsidR="00B71E3F" w:rsidRPr="008F7796" w:rsidRDefault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chool</w:t>
            </w:r>
          </w:p>
        </w:tc>
        <w:tc>
          <w:tcPr>
            <w:tcW w:w="274" w:type="dxa"/>
            <w:gridSpan w:val="2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B71E3F" w:rsidRPr="0041394F" w:rsidRDefault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079" w:type="dxa"/>
          </w:tcPr>
          <w:p w:rsidR="00B71E3F" w:rsidRPr="008F7796" w:rsidRDefault="00B81477" w:rsidP="002F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2F311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41394F" w:rsidTr="00F2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D07EC8" w:rsidP="005D0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620" w:type="dxa"/>
          </w:tcPr>
          <w:p w:rsidR="00B71E3F" w:rsidRPr="008F7796" w:rsidRDefault="00D07EC8" w:rsidP="005D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chool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4C62CE" w:rsidP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41394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07EC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B71E3F" w:rsidRPr="008F7796" w:rsidRDefault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 Break</w:t>
            </w:r>
          </w:p>
        </w:tc>
        <w:tc>
          <w:tcPr>
            <w:tcW w:w="270" w:type="dxa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B71E3F" w:rsidRPr="0041394F" w:rsidRDefault="005D05D8" w:rsidP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07EC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64" w:type="dxa"/>
          </w:tcPr>
          <w:p w:rsidR="00B71E3F" w:rsidRPr="008F7796" w:rsidRDefault="004C62CE" w:rsidP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D07EC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0" w:type="dxa"/>
          </w:tcPr>
          <w:p w:rsidR="00B71E3F" w:rsidRPr="0041394F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:rsidR="00B71E3F" w:rsidRPr="0041394F" w:rsidRDefault="00D07EC8" w:rsidP="0023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083" w:type="dxa"/>
          </w:tcPr>
          <w:p w:rsidR="00B71E3F" w:rsidRPr="008F7796" w:rsidRDefault="008F7796" w:rsidP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7796">
              <w:rPr>
                <w:rFonts w:ascii="Arial" w:hAnsi="Arial" w:cs="Arial"/>
                <w:sz w:val="16"/>
                <w:szCs w:val="16"/>
              </w:rPr>
              <w:t xml:space="preserve">Friday </w:t>
            </w:r>
            <w:r w:rsidR="00D07EC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74" w:type="dxa"/>
            <w:gridSpan w:val="2"/>
          </w:tcPr>
          <w:p w:rsidR="00B71E3F" w:rsidRPr="008F7796" w:rsidRDefault="00B7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B71E3F" w:rsidRPr="0041394F" w:rsidRDefault="00D0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079" w:type="dxa"/>
          </w:tcPr>
          <w:p w:rsidR="00B71E3F" w:rsidRPr="008F7796" w:rsidRDefault="00D07EC8" w:rsidP="002F3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chool</w:t>
            </w:r>
          </w:p>
        </w:tc>
      </w:tr>
      <w:tr w:rsidR="004C62CE" w:rsidTr="00F2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B71E3F" w:rsidRPr="008F7796" w:rsidRDefault="00B71E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71E3F" w:rsidRPr="0041394F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</w:tcPr>
          <w:p w:rsidR="00B71E3F" w:rsidRPr="008F7796" w:rsidRDefault="00B71E3F" w:rsidP="002F3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:rsidR="00B71E3F" w:rsidRPr="0041394F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:rsidR="00B71E3F" w:rsidRPr="0041394F" w:rsidRDefault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083" w:type="dxa"/>
          </w:tcPr>
          <w:p w:rsidR="00B71E3F" w:rsidRPr="008F7796" w:rsidRDefault="00D0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 A</w:t>
            </w:r>
          </w:p>
        </w:tc>
        <w:tc>
          <w:tcPr>
            <w:tcW w:w="274" w:type="dxa"/>
            <w:gridSpan w:val="2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B71E3F" w:rsidRPr="008F7796" w:rsidRDefault="00B7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1E3F" w:rsidRDefault="00B71E3F"/>
    <w:sectPr w:rsidR="00B71E3F" w:rsidSect="00B71E3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8F" w:rsidRDefault="00A40A8F" w:rsidP="00A40A8F">
      <w:pPr>
        <w:spacing w:after="0" w:line="240" w:lineRule="auto"/>
      </w:pPr>
      <w:r>
        <w:separator/>
      </w:r>
    </w:p>
  </w:endnote>
  <w:endnote w:type="continuationSeparator" w:id="0">
    <w:p w:rsidR="00A40A8F" w:rsidRDefault="00A40A8F" w:rsidP="00A4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8F" w:rsidRPr="00230ACC" w:rsidRDefault="003B71FB">
    <w:pPr>
      <w:pStyle w:val="Footer"/>
      <w:rPr>
        <w:i/>
      </w:rPr>
    </w:pPr>
    <w:r>
      <w:rPr>
        <w:i/>
      </w:rPr>
      <w:t>May 14, 2024</w:t>
    </w:r>
  </w:p>
  <w:p w:rsidR="00A40A8F" w:rsidRDefault="00A4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8F" w:rsidRDefault="00A40A8F" w:rsidP="00A40A8F">
      <w:pPr>
        <w:spacing w:after="0" w:line="240" w:lineRule="auto"/>
      </w:pPr>
      <w:r>
        <w:separator/>
      </w:r>
    </w:p>
  </w:footnote>
  <w:footnote w:type="continuationSeparator" w:id="0">
    <w:p w:rsidR="00A40A8F" w:rsidRDefault="00A40A8F" w:rsidP="00A40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2"/>
    <w:rsid w:val="00087A7F"/>
    <w:rsid w:val="000C7CA9"/>
    <w:rsid w:val="000E3C0E"/>
    <w:rsid w:val="00115A82"/>
    <w:rsid w:val="00130925"/>
    <w:rsid w:val="00136DAF"/>
    <w:rsid w:val="0017142A"/>
    <w:rsid w:val="00184F8B"/>
    <w:rsid w:val="00230ACC"/>
    <w:rsid w:val="002D6F47"/>
    <w:rsid w:val="002F3110"/>
    <w:rsid w:val="003B71FB"/>
    <w:rsid w:val="003D3F29"/>
    <w:rsid w:val="003E7D05"/>
    <w:rsid w:val="00407C9B"/>
    <w:rsid w:val="00410133"/>
    <w:rsid w:val="0041394F"/>
    <w:rsid w:val="004167A5"/>
    <w:rsid w:val="00446BB2"/>
    <w:rsid w:val="004731E4"/>
    <w:rsid w:val="004C62CE"/>
    <w:rsid w:val="004D4052"/>
    <w:rsid w:val="004E1FF0"/>
    <w:rsid w:val="005B104E"/>
    <w:rsid w:val="005D05D8"/>
    <w:rsid w:val="00612EC3"/>
    <w:rsid w:val="00630F89"/>
    <w:rsid w:val="006B727E"/>
    <w:rsid w:val="0077748B"/>
    <w:rsid w:val="007A2A6E"/>
    <w:rsid w:val="007B2E0D"/>
    <w:rsid w:val="007B6637"/>
    <w:rsid w:val="007F4EEF"/>
    <w:rsid w:val="0080755C"/>
    <w:rsid w:val="00876D6E"/>
    <w:rsid w:val="008F7796"/>
    <w:rsid w:val="00A40A8F"/>
    <w:rsid w:val="00AB53C7"/>
    <w:rsid w:val="00AB5663"/>
    <w:rsid w:val="00B578AD"/>
    <w:rsid w:val="00B71E3F"/>
    <w:rsid w:val="00B81477"/>
    <w:rsid w:val="00B82F36"/>
    <w:rsid w:val="00BA3416"/>
    <w:rsid w:val="00D07EC8"/>
    <w:rsid w:val="00DA11B2"/>
    <w:rsid w:val="00EC43D3"/>
    <w:rsid w:val="00ED79F8"/>
    <w:rsid w:val="00F22FAC"/>
    <w:rsid w:val="00F244C0"/>
    <w:rsid w:val="00F24508"/>
    <w:rsid w:val="00F67C1E"/>
    <w:rsid w:val="00FD48D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B8685-4BC0-48D0-AC99-92D8BCFC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A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B104E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11B2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67C1E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7C1E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5663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A8F"/>
  </w:style>
  <w:style w:type="paragraph" w:styleId="Footer">
    <w:name w:val="footer"/>
    <w:basedOn w:val="Normal"/>
    <w:link w:val="FooterChar"/>
    <w:uiPriority w:val="99"/>
    <w:unhideWhenUsed/>
    <w:rsid w:val="00A4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BF84-E249-445D-8DF8-BCB7D3B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 Palmer</dc:creator>
  <cp:lastModifiedBy>Vink, Karen J</cp:lastModifiedBy>
  <cp:revision>2</cp:revision>
  <cp:lastPrinted>2022-10-14T22:20:00Z</cp:lastPrinted>
  <dcterms:created xsi:type="dcterms:W3CDTF">2024-08-26T19:37:00Z</dcterms:created>
  <dcterms:modified xsi:type="dcterms:W3CDTF">2024-08-26T19:37:00Z</dcterms:modified>
</cp:coreProperties>
</file>